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75B9" w14:textId="1C4B2007"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4B7A96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183FA1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183ABB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285F2B">
        <w:rPr>
          <w:rFonts w:ascii="ＭＳ ゴシック" w:eastAsia="ＭＳ ゴシック" w:hAnsi="ＭＳ ゴシック" w:hint="eastAsia"/>
          <w:bdr w:val="single" w:sz="4" w:space="0" w:color="auto"/>
        </w:rPr>
        <w:t>５・６・</w:t>
      </w:r>
      <w:r w:rsidR="00183FA1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Pr="00285F2B"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－５</w:t>
      </w:r>
      <w:r w:rsidR="006511BB">
        <w:rPr>
          <w:rFonts w:hint="eastAsia"/>
        </w:rPr>
        <w:t xml:space="preserve">　　　　　　　　　　　　　　　</w:t>
      </w:r>
    </w:p>
    <w:p w14:paraId="641E128C" w14:textId="77777777" w:rsidR="00164764" w:rsidRPr="006511BB" w:rsidRDefault="00164764" w:rsidP="00D05254">
      <w:pPr>
        <w:ind w:firstLineChars="3200" w:firstLine="7040"/>
      </w:pPr>
      <w:r w:rsidRPr="00046D0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14:paraId="70BA649D" w14:textId="1A5D2810" w:rsidR="000128B6" w:rsidRPr="00FE3278" w:rsidRDefault="002F2DD4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F6F61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C70D31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183FA1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183ABB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0128B6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0128B6"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14:paraId="39B2E07C" w14:textId="77777777" w:rsidR="000128B6" w:rsidRPr="00FE3278" w:rsidRDefault="00E00D70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450052BD" wp14:editId="3872FC7F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37F8BD" w14:textId="77777777" w:rsidR="00970B67" w:rsidRPr="00970B67" w:rsidRDefault="00E00D70" w:rsidP="00970B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B67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0052B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0837F8BD" w14:textId="77777777" w:rsidR="00970B67" w:rsidRPr="00970B67" w:rsidRDefault="00E00D70" w:rsidP="00970B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B67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1E5ABBDB" w14:textId="77777777" w:rsidR="000B7652" w:rsidRPr="00970B67" w:rsidRDefault="00164764" w:rsidP="00970B67">
      <w:pPr>
        <w:ind w:firstLineChars="600" w:firstLine="16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</w:t>
      </w:r>
      <w:r w:rsidR="006511BB" w:rsidRPr="00970B67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>実</w:t>
      </w:r>
      <w:r w:rsid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地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研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修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報告書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　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0A0B8E" w:rsidRPr="00970B67">
        <w:rPr>
          <w:rFonts w:hAnsi="ＭＳ 明朝" w:hint="eastAsia"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14:paraId="132FCEED" w14:textId="77777777" w:rsidTr="00E82BF1">
        <w:trPr>
          <w:trHeight w:val="416"/>
        </w:trPr>
        <w:tc>
          <w:tcPr>
            <w:tcW w:w="1092" w:type="dxa"/>
            <w:vAlign w:val="center"/>
          </w:tcPr>
          <w:p w14:paraId="19E58CFD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14:paraId="165E83E1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F60A88" w14:textId="77777777"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14:paraId="73FEDB4B" w14:textId="77777777"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14:paraId="61756889" w14:textId="77777777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14:paraId="2C22052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14:paraId="302DA08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14:paraId="1B0734A7" w14:textId="77777777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14:paraId="703840C2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14:paraId="39194F62" w14:textId="02D6A7F6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0B7652" w:rsidRPr="009779E8" w14:paraId="47D97F72" w14:textId="77777777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14:paraId="7E7B9A2B" w14:textId="3A51811D" w:rsidR="000B7652" w:rsidRPr="00261DC6" w:rsidRDefault="006159E3" w:rsidP="00E82BF1">
            <w:pPr>
              <w:rPr>
                <w:rFonts w:hAnsi="ＭＳ 明朝"/>
                <w:sz w:val="21"/>
                <w:szCs w:val="21"/>
              </w:rPr>
            </w:pPr>
            <w:r w:rsidRPr="00285F2B">
              <w:rPr>
                <w:rFonts w:hAnsi="ＭＳ 明朝" w:hint="eastAsia"/>
                <w:sz w:val="21"/>
                <w:szCs w:val="21"/>
              </w:rPr>
              <w:t>研修</w:t>
            </w:r>
            <w:r w:rsidR="000128B6">
              <w:rPr>
                <w:rFonts w:hAnsi="ＭＳ 明朝" w:hint="eastAsia"/>
                <w:sz w:val="21"/>
                <w:szCs w:val="21"/>
              </w:rPr>
              <w:t>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14:paraId="66D669F7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4AAC1CCB" w14:textId="77777777"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14:paraId="7DFB213C" w14:textId="77777777" w:rsidR="000B7652" w:rsidRPr="000B7652" w:rsidRDefault="000B7652" w:rsidP="00C61296">
      <w:pPr>
        <w:rPr>
          <w:color w:val="0000FF"/>
          <w:sz w:val="24"/>
        </w:rPr>
      </w:pPr>
    </w:p>
    <w:p w14:paraId="2636FF6C" w14:textId="77777777" w:rsidR="00164764" w:rsidRDefault="00164764" w:rsidP="00C61296">
      <w:pPr>
        <w:rPr>
          <w:color w:val="0000FF"/>
          <w:sz w:val="24"/>
        </w:rPr>
      </w:pPr>
    </w:p>
    <w:p w14:paraId="26F19931" w14:textId="77777777" w:rsidR="00164764" w:rsidRDefault="00164764" w:rsidP="00C61296">
      <w:pPr>
        <w:rPr>
          <w:color w:val="0000FF"/>
          <w:sz w:val="24"/>
        </w:rPr>
      </w:pPr>
    </w:p>
    <w:p w14:paraId="1D8EC72B" w14:textId="77777777" w:rsidR="00164764" w:rsidRDefault="00164764" w:rsidP="00C61296">
      <w:pPr>
        <w:rPr>
          <w:color w:val="0000FF"/>
          <w:sz w:val="24"/>
        </w:rPr>
      </w:pPr>
    </w:p>
    <w:p w14:paraId="097B7259" w14:textId="77777777"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9"/>
        <w:gridCol w:w="1270"/>
        <w:gridCol w:w="1211"/>
        <w:gridCol w:w="1211"/>
        <w:gridCol w:w="1248"/>
        <w:gridCol w:w="1248"/>
        <w:gridCol w:w="1233"/>
        <w:gridCol w:w="1224"/>
        <w:gridCol w:w="9"/>
      </w:tblGrid>
      <w:tr w:rsidR="00DD0360" w:rsidRPr="000D3DC3" w14:paraId="1896FA8F" w14:textId="77777777" w:rsidTr="00DF6F61">
        <w:trPr>
          <w:gridAfter w:val="1"/>
          <w:wAfter w:w="9" w:type="dxa"/>
          <w:trHeight w:val="615"/>
        </w:trPr>
        <w:tc>
          <w:tcPr>
            <w:tcW w:w="2930" w:type="dxa"/>
            <w:gridSpan w:val="3"/>
            <w:vMerge w:val="restart"/>
            <w:tcBorders>
              <w:right w:val="single" w:sz="4" w:space="0" w:color="auto"/>
            </w:tcBorders>
          </w:tcPr>
          <w:p w14:paraId="5FDE7CDF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75696E38" w14:textId="77777777"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14:paraId="68B65A2B" w14:textId="77777777"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</w:t>
            </w:r>
            <w:r w:rsidR="00DF6F61">
              <w:rPr>
                <w:rFonts w:hAnsi="ＭＳ 明朝" w:hint="eastAsia"/>
                <w:color w:val="000000"/>
                <w:sz w:val="21"/>
                <w:szCs w:val="21"/>
              </w:rPr>
              <w:t>和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暦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36AE1F54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例</w:t>
            </w:r>
            <w:r w:rsidRPr="0022209A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4"/>
                <w:szCs w:val="24"/>
              </w:rPr>
              <w:t>神奈川　太郎</w:t>
            </w:r>
          </w:p>
        </w:tc>
        <w:tc>
          <w:tcPr>
            <w:tcW w:w="2496" w:type="dxa"/>
            <w:gridSpan w:val="2"/>
            <w:tcBorders>
              <w:bottom w:val="dashSmallGap" w:sz="4" w:space="0" w:color="auto"/>
            </w:tcBorders>
          </w:tcPr>
          <w:p w14:paraId="50F4AF15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7" w:type="dxa"/>
            <w:gridSpan w:val="2"/>
            <w:tcBorders>
              <w:bottom w:val="dashSmallGap" w:sz="4" w:space="0" w:color="auto"/>
            </w:tcBorders>
          </w:tcPr>
          <w:p w14:paraId="55EDA31A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</w:t>
            </w:r>
          </w:p>
        </w:tc>
      </w:tr>
      <w:tr w:rsidR="00DD0360" w:rsidRPr="000D3DC3" w14:paraId="67EB4C08" w14:textId="77777777" w:rsidTr="00DF6F61">
        <w:trPr>
          <w:gridAfter w:val="1"/>
          <w:wAfter w:w="9" w:type="dxa"/>
          <w:trHeight w:val="496"/>
        </w:trPr>
        <w:tc>
          <w:tcPr>
            <w:tcW w:w="2930" w:type="dxa"/>
            <w:gridSpan w:val="3"/>
            <w:vMerge/>
            <w:tcBorders>
              <w:right w:val="single" w:sz="4" w:space="0" w:color="auto"/>
            </w:tcBorders>
          </w:tcPr>
          <w:p w14:paraId="7316F8D1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535464F5" w14:textId="77777777"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DF6F61">
              <w:rPr>
                <w:rFonts w:hAnsi="ＭＳ 明朝" w:hint="eastAsia"/>
                <w:sz w:val="16"/>
                <w:szCs w:val="16"/>
              </w:rPr>
              <w:t>S/</w:t>
            </w:r>
            <w:r w:rsidR="0022209A">
              <w:rPr>
                <w:rFonts w:hAnsi="ＭＳ 明朝"/>
                <w:sz w:val="16"/>
                <w:szCs w:val="16"/>
              </w:rPr>
              <w:fldChar w:fldCharType="begin"/>
            </w:r>
            <w:r w:rsidR="0022209A">
              <w:rPr>
                <w:rFonts w:hAnsi="ＭＳ 明朝"/>
                <w:sz w:val="16"/>
                <w:szCs w:val="16"/>
              </w:rPr>
              <w:instrText xml:space="preserve"> 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="0022209A" w:rsidRPr="0022209A">
              <w:rPr>
                <w:rFonts w:ascii="ＭＳ 明朝" w:hAnsi="ＭＳ 明朝" w:hint="eastAsia"/>
                <w:position w:val="2"/>
                <w:sz w:val="11"/>
                <w:szCs w:val="16"/>
              </w:rPr>
              <w:instrText>H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)</w:instrText>
            </w:r>
            <w:r w:rsidR="0022209A">
              <w:rPr>
                <w:rFonts w:hAnsi="ＭＳ 明朝"/>
                <w:sz w:val="16"/>
                <w:szCs w:val="16"/>
              </w:rPr>
              <w:fldChar w:fldCharType="end"/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29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４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月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１</w:t>
            </w:r>
            <w:r>
              <w:rPr>
                <w:rFonts w:hAnsi="ＭＳ 明朝" w:hint="eastAsia"/>
                <w:sz w:val="16"/>
                <w:szCs w:val="16"/>
              </w:rPr>
              <w:t xml:space="preserve">　日)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</w:tcBorders>
          </w:tcPr>
          <w:p w14:paraId="67B1EEBB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</w:tcBorders>
          </w:tcPr>
          <w:p w14:paraId="30207312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</w:tr>
      <w:tr w:rsidR="000128B6" w:rsidRPr="007422D0" w14:paraId="793BC4F9" w14:textId="77777777" w:rsidTr="00DF6F61">
        <w:trPr>
          <w:gridAfter w:val="1"/>
          <w:wAfter w:w="9" w:type="dxa"/>
          <w:trHeight w:val="688"/>
        </w:trPr>
        <w:tc>
          <w:tcPr>
            <w:tcW w:w="2930" w:type="dxa"/>
            <w:gridSpan w:val="3"/>
            <w:vMerge w:val="restart"/>
            <w:vAlign w:val="center"/>
          </w:tcPr>
          <w:p w14:paraId="48D0CE95" w14:textId="77777777"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22" w:type="dxa"/>
            <w:gridSpan w:val="2"/>
          </w:tcPr>
          <w:p w14:paraId="0D9217C1" w14:textId="77777777" w:rsidR="00970B67" w:rsidRPr="0022209A" w:rsidRDefault="0022209A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970B67">
              <w:rPr>
                <w:rFonts w:hAnsi="ＭＳ 明朝" w:hint="eastAsia"/>
                <w:b/>
              </w:rPr>
              <w:t>川崎　月子</w:t>
            </w:r>
          </w:p>
        </w:tc>
        <w:tc>
          <w:tcPr>
            <w:tcW w:w="2496" w:type="dxa"/>
            <w:gridSpan w:val="2"/>
          </w:tcPr>
          <w:p w14:paraId="38A5F0A0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2"/>
          </w:tcPr>
          <w:p w14:paraId="510CF5BA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DF6F61" w:rsidRPr="007422D0" w14:paraId="0AE598D9" w14:textId="77777777" w:rsidTr="00DF6F61">
        <w:trPr>
          <w:trHeight w:val="232"/>
        </w:trPr>
        <w:tc>
          <w:tcPr>
            <w:tcW w:w="2930" w:type="dxa"/>
            <w:gridSpan w:val="3"/>
            <w:vMerge/>
            <w:vAlign w:val="center"/>
          </w:tcPr>
          <w:p w14:paraId="05006D96" w14:textId="77777777" w:rsidR="00DF6F61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211" w:type="dxa"/>
            <w:tcBorders>
              <w:right w:val="dashed" w:sz="4" w:space="0" w:color="auto"/>
            </w:tcBorders>
          </w:tcPr>
          <w:p w14:paraId="7C78C0F8" w14:textId="77777777" w:rsidR="00DF6F61" w:rsidRPr="007422D0" w:rsidRDefault="00DF6F61" w:rsidP="00DF6F61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</w:t>
            </w:r>
          </w:p>
        </w:tc>
        <w:tc>
          <w:tcPr>
            <w:tcW w:w="1211" w:type="dxa"/>
            <w:tcBorders>
              <w:left w:val="dashed" w:sz="4" w:space="0" w:color="auto"/>
              <w:right w:val="dashed" w:sz="4" w:space="0" w:color="auto"/>
            </w:tcBorders>
          </w:tcPr>
          <w:p w14:paraId="3F8FF41D" w14:textId="77777777" w:rsidR="00DF6F61" w:rsidRPr="007422D0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48" w:type="dxa"/>
            <w:tcBorders>
              <w:right w:val="dashed" w:sz="4" w:space="0" w:color="auto"/>
            </w:tcBorders>
          </w:tcPr>
          <w:p w14:paraId="1094C67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48" w:type="dxa"/>
            <w:tcBorders>
              <w:left w:val="dashed" w:sz="4" w:space="0" w:color="auto"/>
              <w:right w:val="dashed" w:sz="4" w:space="0" w:color="auto"/>
            </w:tcBorders>
          </w:tcPr>
          <w:p w14:paraId="368F8DF7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33" w:type="dxa"/>
            <w:tcBorders>
              <w:right w:val="dashed" w:sz="4" w:space="0" w:color="auto"/>
            </w:tcBorders>
          </w:tcPr>
          <w:p w14:paraId="3C460D6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3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667E007D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</w:tr>
      <w:tr w:rsidR="00DF6F61" w:rsidRPr="007422D0" w14:paraId="2A652C27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252583B7" w14:textId="77777777" w:rsidR="00DF6F61" w:rsidRPr="00A5620D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B3AD6E1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B522F96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F849A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22EACC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A6A30F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ACA57B6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938BC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6CC7E75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65BA120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40EAA5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12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768140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494EC3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５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5F78D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AC90F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418BE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9FE2C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036EF9B0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E1C19E3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6719C299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24B5D11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03E4E30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14A485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C57D88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86DA97E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20C0D8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93CAA12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536D9706" w14:textId="77777777" w:rsidR="00DF6F61" w:rsidRPr="00A5620D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E47A2F6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4392C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62CD35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２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676032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E20E0B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419875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829FE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7ACDDB62" w14:textId="77777777" w:rsidTr="0022209A">
        <w:trPr>
          <w:trHeight w:val="480"/>
        </w:trPr>
        <w:tc>
          <w:tcPr>
            <w:tcW w:w="531" w:type="dxa"/>
            <w:vMerge/>
          </w:tcPr>
          <w:p w14:paraId="17554FE1" w14:textId="77777777" w:rsidR="00DF6F61" w:rsidRPr="007422D0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3EE62E53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F8BF9D9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7FCCF8D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8B32646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CFFAF0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4DA82CE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DD90CD4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</w:tr>
      <w:tr w:rsidR="000128B6" w:rsidRPr="00110988" w14:paraId="2E21CD87" w14:textId="77777777" w:rsidTr="00DF6F61">
        <w:trPr>
          <w:gridAfter w:val="1"/>
          <w:wAfter w:w="9" w:type="dxa"/>
          <w:trHeight w:val="495"/>
        </w:trPr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14:paraId="46662B8C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14:paraId="58A177E5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5816475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14:paraId="0FF7B54C" w14:textId="77777777"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22" w:type="dxa"/>
            <w:gridSpan w:val="2"/>
            <w:tcBorders>
              <w:bottom w:val="dashed" w:sz="4" w:space="0" w:color="auto"/>
            </w:tcBorders>
          </w:tcPr>
          <w:p w14:paraId="2CF2E174" w14:textId="77777777" w:rsidR="000128B6" w:rsidRPr="00110988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△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□</w:t>
            </w:r>
            <w:r w:rsidR="000128B6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 w:rsidR="00DF6F61">
              <w:rPr>
                <w:rFonts w:hAnsi="ＭＳ 明朝" w:hint="eastAsia"/>
                <w:color w:val="000000"/>
                <w:sz w:val="20"/>
                <w:szCs w:val="20"/>
              </w:rPr>
              <w:t>合格日</w:t>
            </w:r>
          </w:p>
        </w:tc>
        <w:tc>
          <w:tcPr>
            <w:tcW w:w="2496" w:type="dxa"/>
            <w:gridSpan w:val="2"/>
            <w:tcBorders>
              <w:bottom w:val="dashed" w:sz="4" w:space="0" w:color="auto"/>
            </w:tcBorders>
          </w:tcPr>
          <w:p w14:paraId="7CBFE57F" w14:textId="77777777" w:rsidR="000128B6" w:rsidRPr="00110988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  <w:tc>
          <w:tcPr>
            <w:tcW w:w="2457" w:type="dxa"/>
            <w:gridSpan w:val="2"/>
            <w:tcBorders>
              <w:bottom w:val="dashed" w:sz="4" w:space="0" w:color="auto"/>
            </w:tcBorders>
          </w:tcPr>
          <w:p w14:paraId="68D4287A" w14:textId="77777777" w:rsidR="000128B6" w:rsidRPr="00110988" w:rsidRDefault="00DF6F61" w:rsidP="00DF6F61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</w:tr>
      <w:tr w:rsidR="000128B6" w:rsidRPr="00110988" w14:paraId="109C9D7A" w14:textId="77777777" w:rsidTr="00DF6F61">
        <w:trPr>
          <w:gridAfter w:val="1"/>
          <w:wAfter w:w="9" w:type="dxa"/>
          <w:trHeight w:val="407"/>
        </w:trPr>
        <w:tc>
          <w:tcPr>
            <w:tcW w:w="16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61D67B8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C4DA874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14:paraId="4A44761B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</w:tcBorders>
          </w:tcPr>
          <w:p w14:paraId="3F73CF56" w14:textId="77777777" w:rsidR="000128B6" w:rsidRPr="0022209A" w:rsidRDefault="00970B67" w:rsidP="00970B67">
            <w:pPr>
              <w:tabs>
                <w:tab w:val="left" w:pos="2532"/>
              </w:tabs>
              <w:spacing w:before="60" w:after="60"/>
              <w:ind w:firstLineChars="100" w:firstLine="201"/>
              <w:rPr>
                <w:rFonts w:hAnsi="ＭＳ 明朝"/>
                <w:b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b/>
                <w:color w:val="000000"/>
                <w:sz w:val="20"/>
                <w:szCs w:val="20"/>
              </w:rPr>
              <w:t>利用者様</w:t>
            </w:r>
            <w:r w:rsidR="0022209A"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ご自宅</w:t>
            </w:r>
          </w:p>
        </w:tc>
        <w:tc>
          <w:tcPr>
            <w:tcW w:w="2496" w:type="dxa"/>
            <w:gridSpan w:val="2"/>
            <w:tcBorders>
              <w:top w:val="dashed" w:sz="4" w:space="0" w:color="auto"/>
            </w:tcBorders>
          </w:tcPr>
          <w:p w14:paraId="58E5F4CD" w14:textId="77777777"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dashed" w:sz="4" w:space="0" w:color="auto"/>
            </w:tcBorders>
          </w:tcPr>
          <w:p w14:paraId="08ED3F28" w14:textId="77777777"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14:paraId="233A429E" w14:textId="77777777" w:rsidTr="00DF6F61">
        <w:trPr>
          <w:gridAfter w:val="1"/>
          <w:wAfter w:w="9" w:type="dxa"/>
          <w:trHeight w:val="168"/>
        </w:trPr>
        <w:tc>
          <w:tcPr>
            <w:tcW w:w="1660" w:type="dxa"/>
            <w:gridSpan w:val="2"/>
            <w:vMerge w:val="restart"/>
            <w:tcBorders>
              <w:top w:val="nil"/>
            </w:tcBorders>
          </w:tcPr>
          <w:p w14:paraId="635210C8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14:paraId="5E5AC31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5AFB1B8D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22" w:type="dxa"/>
            <w:gridSpan w:val="2"/>
            <w:vAlign w:val="center"/>
          </w:tcPr>
          <w:p w14:paraId="6E5CD406" w14:textId="77777777" w:rsidR="000128B6" w:rsidRPr="0022209A" w:rsidRDefault="0022209A" w:rsidP="0022209A">
            <w:pPr>
              <w:tabs>
                <w:tab w:val="left" w:pos="2532"/>
              </w:tabs>
              <w:spacing w:before="60" w:after="60"/>
              <w:ind w:right="800"/>
              <w:rPr>
                <w:rFonts w:hAnsi="ＭＳ 明朝"/>
                <w:b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0"/>
                <w:szCs w:val="20"/>
              </w:rPr>
              <w:t>横浜　花子</w:t>
            </w:r>
            <w:r w:rsidR="000128B6" w:rsidRPr="0022209A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0128B6" w:rsidRPr="0022209A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　　　　　　　　</w:t>
            </w:r>
          </w:p>
          <w:p w14:paraId="7A3EE848" w14:textId="77777777"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96" w:type="dxa"/>
            <w:gridSpan w:val="2"/>
            <w:vAlign w:val="center"/>
          </w:tcPr>
          <w:p w14:paraId="5A6206F8" w14:textId="45AE240F" w:rsidR="000128B6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  <w:u w:val="single"/>
              </w:rPr>
            </w:pPr>
            <w:r w:rsidRPr="006159E3">
              <w:rPr>
                <w:rFonts w:hAnsi="ＭＳ 明朝" w:hint="eastAsia"/>
                <w:color w:val="FF0000"/>
                <w:sz w:val="20"/>
                <w:szCs w:val="20"/>
                <w:highlight w:val="yellow"/>
              </w:rPr>
              <w:t xml:space="preserve">　　　　　　　　　　　　　　　　　　</w:t>
            </w:r>
            <w:r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印</w:t>
            </w:r>
            <w:r w:rsidR="006159E3"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（必須）</w:t>
            </w:r>
          </w:p>
        </w:tc>
        <w:tc>
          <w:tcPr>
            <w:tcW w:w="2457" w:type="dxa"/>
            <w:gridSpan w:val="2"/>
            <w:vAlign w:val="center"/>
          </w:tcPr>
          <w:p w14:paraId="7DB238D3" w14:textId="77777777" w:rsidR="00970B67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</w:rPr>
            </w:pPr>
            <w:r w:rsidRPr="006159E3">
              <w:rPr>
                <w:rFonts w:hAnsi="ＭＳ 明朝" w:hint="eastAsia"/>
                <w:color w:val="FF0000"/>
                <w:sz w:val="20"/>
                <w:szCs w:val="20"/>
                <w:highlight w:val="yellow"/>
              </w:rPr>
              <w:t xml:space="preserve">　　　　　　　　　</w:t>
            </w:r>
          </w:p>
          <w:p w14:paraId="393AE399" w14:textId="2CFAA650" w:rsidR="000128B6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  <w:u w:val="single"/>
              </w:rPr>
            </w:pPr>
            <w:r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 xml:space="preserve">　印</w:t>
            </w:r>
            <w:r w:rsidR="006159E3"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（必須）</w:t>
            </w:r>
          </w:p>
        </w:tc>
      </w:tr>
      <w:tr w:rsidR="000128B6" w:rsidRPr="00110988" w14:paraId="59E0E971" w14:textId="77777777" w:rsidTr="00DF6F61">
        <w:trPr>
          <w:gridAfter w:val="1"/>
          <w:wAfter w:w="9" w:type="dxa"/>
          <w:trHeight w:val="515"/>
        </w:trPr>
        <w:tc>
          <w:tcPr>
            <w:tcW w:w="1660" w:type="dxa"/>
            <w:gridSpan w:val="2"/>
            <w:vMerge/>
            <w:tcBorders>
              <w:top w:val="nil"/>
              <w:bottom w:val="single" w:sz="18" w:space="0" w:color="auto"/>
            </w:tcBorders>
          </w:tcPr>
          <w:p w14:paraId="0D1A7FAB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A0758C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</w:tcPr>
          <w:p w14:paraId="42CA5F11" w14:textId="77777777"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◯看護ステーション</w:t>
            </w:r>
          </w:p>
        </w:tc>
        <w:tc>
          <w:tcPr>
            <w:tcW w:w="2496" w:type="dxa"/>
            <w:gridSpan w:val="2"/>
            <w:tcBorders>
              <w:bottom w:val="single" w:sz="18" w:space="0" w:color="auto"/>
            </w:tcBorders>
          </w:tcPr>
          <w:p w14:paraId="68ADD588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14:paraId="6FE5B1BF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14:paraId="7FB65AB1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CD8F6E0" w14:textId="77777777" w:rsidR="006159E3" w:rsidRDefault="006159E3" w:rsidP="006159E3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14:paraId="24687409" w14:textId="5940FA8E" w:rsidR="000128B6" w:rsidRDefault="00116296" w:rsidP="006159E3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事務局記入</w:t>
            </w:r>
            <w:r w:rsidR="006159E3">
              <w:rPr>
                <w:rFonts w:hAnsi="ＭＳ 明朝" w:hint="eastAsia"/>
                <w:sz w:val="20"/>
                <w:szCs w:val="20"/>
              </w:rPr>
              <w:t>欄</w:t>
            </w:r>
          </w:p>
          <w:p w14:paraId="56384AE5" w14:textId="77777777"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14:paraId="489E13EC" w14:textId="77777777" w:rsidR="00116296" w:rsidRDefault="00116296" w:rsidP="00116296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14:paraId="736F31A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BD1BE1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8768F7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76B700C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1D4B7B1B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1C22C71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2FB381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E064E80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FE814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18517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2DE58626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3BE73AD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6C68AEE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0709D17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1EB5B972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3C97FD84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14:paraId="5958276F" w14:textId="77777777"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>※受講生利用者が多い場合は用紙をコピーして(○／○)</w:t>
      </w:r>
      <w:r w:rsidR="001E1FA6">
        <w:rPr>
          <w:rFonts w:hAnsi="ＭＳ 明朝" w:hint="eastAsia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>全体報告書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1E1FA6" w:rsidRPr="00651877">
        <w:rPr>
          <w:rFonts w:hAnsi="ＭＳ 明朝" w:hint="eastAsia"/>
          <w:sz w:val="20"/>
          <w:szCs w:val="20"/>
        </w:rPr>
        <w:t>（　　　／　　　）</w:t>
      </w:r>
    </w:p>
    <w:p w14:paraId="25EDC00B" w14:textId="77777777" w:rsidR="00474479" w:rsidRPr="00E40DEC" w:rsidRDefault="00474479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指導講師（看護師等）による</w:t>
      </w:r>
      <w:r w:rsidRPr="00E40DEC">
        <w:rPr>
          <w:rFonts w:hint="eastAsia"/>
          <w:b/>
          <w:color w:val="C00000"/>
        </w:rPr>
        <w:t>評価票</w:t>
      </w:r>
      <w:r w:rsidRPr="00E40DEC">
        <w:rPr>
          <w:rFonts w:hint="eastAsia"/>
          <w:color w:val="C00000"/>
        </w:rPr>
        <w:t>の</w:t>
      </w:r>
      <w:r w:rsidR="00351638" w:rsidRPr="00E40DEC">
        <w:rPr>
          <w:rFonts w:hint="eastAsia"/>
          <w:color w:val="C00000"/>
        </w:rPr>
        <w:t>写しを</w:t>
      </w:r>
      <w:r w:rsidRPr="00E40DEC">
        <w:rPr>
          <w:rFonts w:hint="eastAsia"/>
          <w:color w:val="C00000"/>
        </w:rPr>
        <w:t>添付。</w:t>
      </w:r>
    </w:p>
    <w:p w14:paraId="2CED1CFF" w14:textId="77777777" w:rsidR="000128B6" w:rsidRPr="00E40DEC" w:rsidRDefault="00A962D3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医師の研修指示書の写し　及び　利用者さんの同意書の</w:t>
      </w:r>
      <w:r w:rsidR="000128B6" w:rsidRPr="00E40DEC">
        <w:rPr>
          <w:rFonts w:hint="eastAsia"/>
          <w:color w:val="C00000"/>
        </w:rPr>
        <w:t>写しを添付してください。</w:t>
      </w:r>
    </w:p>
    <w:p w14:paraId="1F7E228E" w14:textId="77777777"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DFF6" w14:textId="77777777" w:rsidR="00115B4D" w:rsidRDefault="00115B4D" w:rsidP="004F5E5F">
      <w:r>
        <w:separator/>
      </w:r>
    </w:p>
  </w:endnote>
  <w:endnote w:type="continuationSeparator" w:id="0">
    <w:p w14:paraId="482789BF" w14:textId="77777777" w:rsidR="00115B4D" w:rsidRDefault="00115B4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7A48" w14:textId="77777777" w:rsidR="00115B4D" w:rsidRDefault="00115B4D" w:rsidP="004F5E5F">
      <w:r>
        <w:separator/>
      </w:r>
    </w:p>
  </w:footnote>
  <w:footnote w:type="continuationSeparator" w:id="0">
    <w:p w14:paraId="6CBE4BB1" w14:textId="77777777" w:rsidR="00115B4D" w:rsidRDefault="00115B4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A80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8636D"/>
    <w:rsid w:val="000917E3"/>
    <w:rsid w:val="00092D8A"/>
    <w:rsid w:val="0009353C"/>
    <w:rsid w:val="000A0B8E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0184"/>
    <w:rsid w:val="00101733"/>
    <w:rsid w:val="00102AE8"/>
    <w:rsid w:val="00115B4D"/>
    <w:rsid w:val="0011629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3ABB"/>
    <w:rsid w:val="00183FA1"/>
    <w:rsid w:val="00184480"/>
    <w:rsid w:val="00184BE9"/>
    <w:rsid w:val="001A3828"/>
    <w:rsid w:val="001A3FA8"/>
    <w:rsid w:val="001B65F0"/>
    <w:rsid w:val="001C40C5"/>
    <w:rsid w:val="001D375C"/>
    <w:rsid w:val="001E1FA6"/>
    <w:rsid w:val="001E3358"/>
    <w:rsid w:val="001E496D"/>
    <w:rsid w:val="001E6F53"/>
    <w:rsid w:val="001F2F96"/>
    <w:rsid w:val="002004B5"/>
    <w:rsid w:val="002109F1"/>
    <w:rsid w:val="00214842"/>
    <w:rsid w:val="002167E0"/>
    <w:rsid w:val="0022209A"/>
    <w:rsid w:val="00223949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85F2B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638"/>
    <w:rsid w:val="00353559"/>
    <w:rsid w:val="00357928"/>
    <w:rsid w:val="0036714F"/>
    <w:rsid w:val="00376A3D"/>
    <w:rsid w:val="0038502A"/>
    <w:rsid w:val="00385AFF"/>
    <w:rsid w:val="00395052"/>
    <w:rsid w:val="00395594"/>
    <w:rsid w:val="003B3560"/>
    <w:rsid w:val="003C6667"/>
    <w:rsid w:val="003D22F0"/>
    <w:rsid w:val="003E12A6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B7A96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9E3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542A1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D549D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F1512"/>
    <w:rsid w:val="00902ADF"/>
    <w:rsid w:val="00902BF9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70B67"/>
    <w:rsid w:val="00980FBF"/>
    <w:rsid w:val="009A1709"/>
    <w:rsid w:val="009A21CD"/>
    <w:rsid w:val="009A39E9"/>
    <w:rsid w:val="009A5D78"/>
    <w:rsid w:val="009B1411"/>
    <w:rsid w:val="009B1F02"/>
    <w:rsid w:val="009B50DD"/>
    <w:rsid w:val="009C129F"/>
    <w:rsid w:val="009C632C"/>
    <w:rsid w:val="009C71F4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1F2B"/>
    <w:rsid w:val="00B132DF"/>
    <w:rsid w:val="00B15236"/>
    <w:rsid w:val="00B15B32"/>
    <w:rsid w:val="00B2125B"/>
    <w:rsid w:val="00B25CBC"/>
    <w:rsid w:val="00B349B2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4915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0D31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D07DB"/>
    <w:rsid w:val="00CE39C6"/>
    <w:rsid w:val="00CE61E4"/>
    <w:rsid w:val="00CE70A3"/>
    <w:rsid w:val="00CF231F"/>
    <w:rsid w:val="00D05254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B7CC9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DF6F61"/>
    <w:rsid w:val="00E00D70"/>
    <w:rsid w:val="00E017AD"/>
    <w:rsid w:val="00E07E0C"/>
    <w:rsid w:val="00E128B8"/>
    <w:rsid w:val="00E2055E"/>
    <w:rsid w:val="00E23E12"/>
    <w:rsid w:val="00E312A4"/>
    <w:rsid w:val="00E35B21"/>
    <w:rsid w:val="00E40DEC"/>
    <w:rsid w:val="00E61D2A"/>
    <w:rsid w:val="00E67EA3"/>
    <w:rsid w:val="00E70461"/>
    <w:rsid w:val="00E82BF1"/>
    <w:rsid w:val="00E85CEF"/>
    <w:rsid w:val="00E86707"/>
    <w:rsid w:val="00E87353"/>
    <w:rsid w:val="00E900A2"/>
    <w:rsid w:val="00E9083E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D0842"/>
  <w15:docId w15:val="{E265EED4-FB37-42ED-A62A-7A311CC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00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1B6B-12DE-4765-8103-07D28A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2</cp:revision>
  <cp:lastPrinted>2018-04-04T01:00:00Z</cp:lastPrinted>
  <dcterms:created xsi:type="dcterms:W3CDTF">2022-04-04T05:28:00Z</dcterms:created>
  <dcterms:modified xsi:type="dcterms:W3CDTF">2022-04-04T05:28:00Z</dcterms:modified>
</cp:coreProperties>
</file>